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34E17C5" w:rsidR="000D36CF" w:rsidRDefault="000D36CF" w:rsidP="0017501B">
      <w:r>
        <w:t>Nr postępowania: Z</w:t>
      </w:r>
      <w:r w:rsidR="00C442EA">
        <w:t>P/</w:t>
      </w:r>
      <w:r w:rsidR="0029322C">
        <w:t>83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2C59D50F" w14:textId="77777777" w:rsidR="0029322C" w:rsidRPr="0029322C" w:rsidRDefault="00DA5772" w:rsidP="0029322C">
      <w:pPr>
        <w:pStyle w:val="Normalny3"/>
        <w:rPr>
          <w:b/>
          <w:i/>
          <w:iCs/>
        </w:rPr>
      </w:pPr>
      <w:bookmarkStart w:id="0" w:name="_Hlk164672003"/>
      <w:r w:rsidRPr="0029322C">
        <w:rPr>
          <w:b/>
          <w:i/>
          <w:iCs/>
        </w:rPr>
        <w:t>Dostawa</w:t>
      </w:r>
      <w:bookmarkEnd w:id="0"/>
      <w:r w:rsidR="00E0282C" w:rsidRPr="0029322C">
        <w:rPr>
          <w:b/>
          <w:i/>
          <w:iCs/>
        </w:rPr>
        <w:t xml:space="preserve"> </w:t>
      </w:r>
      <w:r w:rsidR="0029322C" w:rsidRPr="0029322C">
        <w:rPr>
          <w:b/>
          <w:i/>
          <w:iCs/>
        </w:rPr>
        <w:t xml:space="preserve">aparatów RTG - ramię C w ramach realizacji projektu: Drugi etap budowy CKD  UM      </w:t>
      </w:r>
      <w:r w:rsidR="0029322C" w:rsidRPr="0029322C">
        <w:rPr>
          <w:b/>
          <w:i/>
          <w:iCs/>
        </w:rPr>
        <w:br/>
        <w:t>w Łodzi wraz z Akademickim Ośrodkiem Onkologicznym</w:t>
      </w:r>
    </w:p>
    <w:p w14:paraId="11EA09F6" w14:textId="0D4F77E5" w:rsidR="00DA5772" w:rsidRPr="00DA5772" w:rsidRDefault="00DA5772" w:rsidP="00DA5772">
      <w:pPr>
        <w:pStyle w:val="Normalny3"/>
        <w:rPr>
          <w:b/>
        </w:rPr>
      </w:pPr>
    </w:p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105D4F6" w14:textId="33ACA8AD" w:rsidR="0029322C" w:rsidRPr="0029322C" w:rsidRDefault="0029322C" w:rsidP="00D14313">
      <w:pPr>
        <w:pStyle w:val="Normalny3"/>
        <w:rPr>
          <w:b/>
          <w:bCs w:val="0"/>
          <w:color w:val="0070C0"/>
          <w:sz w:val="24"/>
          <w:szCs w:val="24"/>
          <w:u w:val="single"/>
        </w:rPr>
      </w:pPr>
      <w:bookmarkStart w:id="1" w:name="_Hlk172543165"/>
      <w:r w:rsidRPr="0029322C">
        <w:rPr>
          <w:b/>
          <w:bCs w:val="0"/>
          <w:color w:val="0070C0"/>
          <w:sz w:val="24"/>
          <w:szCs w:val="24"/>
          <w:u w:val="single"/>
        </w:rPr>
        <w:t>Pakiet I</w:t>
      </w:r>
    </w:p>
    <w:p w14:paraId="3353A708" w14:textId="6BD09855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2" w:name="_Hlk144898950"/>
      <w:bookmarkStart w:id="3" w:name="_Hlk143688939"/>
      <w:r w:rsidRPr="0029322C">
        <w:rPr>
          <w:b w:val="0"/>
          <w:color w:val="0070C0"/>
        </w:rPr>
        <w:t xml:space="preserve">Kryterium nr 1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60</w:t>
      </w:r>
      <w:r w:rsidRPr="004E2861">
        <w:rPr>
          <w:b w:val="0"/>
          <w:bCs/>
        </w:rPr>
        <w:t>%):</w:t>
      </w:r>
    </w:p>
    <w:p w14:paraId="38A781CE" w14:textId="5031778A" w:rsidR="004D3AA7" w:rsidRPr="004D3AA7" w:rsidRDefault="004D3AA7" w:rsidP="004D3AA7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188710C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lastRenderedPageBreak/>
        <w:t>Cena netto</w:t>
      </w:r>
      <w:r w:rsidR="0029322C">
        <w:rPr>
          <w:bCs/>
        </w:rPr>
        <w:t xml:space="preserve"> za 1 szt. </w:t>
      </w:r>
      <w:r w:rsidRPr="00E0282C">
        <w:rPr>
          <w:bCs/>
        </w:rPr>
        <w:t xml:space="preserve">.: ………………………….. zł, </w:t>
      </w:r>
      <w:bookmarkStart w:id="4" w:name="_Hlk150852984"/>
      <w:r w:rsidRPr="00E0282C">
        <w:rPr>
          <w:bCs/>
        </w:rPr>
        <w:t>stawka VAT: ………%, co stanowi:</w:t>
      </w:r>
      <w:bookmarkEnd w:id="4"/>
    </w:p>
    <w:p w14:paraId="6CBF8DAA" w14:textId="205EA36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</w:t>
      </w:r>
      <w:r w:rsidR="0029322C">
        <w:rPr>
          <w:bCs/>
        </w:rPr>
        <w:t xml:space="preserve"> za 1 szt.</w:t>
      </w:r>
      <w:r w:rsidRPr="00E0282C">
        <w:rPr>
          <w:bCs/>
        </w:rPr>
        <w:t>: …………………………. zł</w:t>
      </w:r>
    </w:p>
    <w:p w14:paraId="60A19E51" w14:textId="54A1645F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netto</w:t>
      </w:r>
      <w:r>
        <w:rPr>
          <w:bCs/>
        </w:rPr>
        <w:t xml:space="preserve"> za </w:t>
      </w:r>
      <w:r>
        <w:rPr>
          <w:bCs/>
        </w:rPr>
        <w:t>2</w:t>
      </w:r>
      <w:r>
        <w:rPr>
          <w:bCs/>
        </w:rPr>
        <w:t xml:space="preserve"> szt. </w:t>
      </w:r>
      <w:r w:rsidRPr="00E0282C">
        <w:rPr>
          <w:bCs/>
        </w:rPr>
        <w:t>.: ………………………….. zł, stawka VAT: ………%, co stanowi:</w:t>
      </w:r>
    </w:p>
    <w:p w14:paraId="33437F4A" w14:textId="30C35938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brutto</w:t>
      </w:r>
      <w:r>
        <w:rPr>
          <w:bCs/>
        </w:rPr>
        <w:t xml:space="preserve"> za </w:t>
      </w:r>
      <w:r>
        <w:rPr>
          <w:bCs/>
        </w:rPr>
        <w:t>2</w:t>
      </w:r>
      <w:r>
        <w:rPr>
          <w:bCs/>
        </w:rPr>
        <w:t xml:space="preserve"> szt.</w:t>
      </w:r>
      <w:r w:rsidRPr="00E0282C">
        <w:rPr>
          <w:bCs/>
        </w:rPr>
        <w:t>: …………………………. zł</w:t>
      </w:r>
    </w:p>
    <w:p w14:paraId="4759C521" w14:textId="3E725A63" w:rsidR="004E2861" w:rsidRPr="004E2861" w:rsidRDefault="004E2861" w:rsidP="004E2861">
      <w:pPr>
        <w:pStyle w:val="Akapitzlist"/>
        <w:numPr>
          <w:ilvl w:val="0"/>
          <w:numId w:val="0"/>
        </w:numPr>
        <w:ind w:left="1146"/>
        <w:rPr>
          <w:b w:val="0"/>
        </w:rPr>
      </w:pPr>
      <w:r w:rsidRPr="004E2861">
        <w:rPr>
          <w:b w:val="0"/>
        </w:rPr>
        <w:t>(słownie zł brutto: …………………………………………………………………………………………………………………)</w:t>
      </w:r>
    </w:p>
    <w:p w14:paraId="7C07029A" w14:textId="339BCEC6" w:rsidR="004E2861" w:rsidRPr="00FA0636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29322C">
        <w:rPr>
          <w:b w:val="0"/>
          <w:color w:val="0070C0"/>
        </w:rPr>
        <w:t xml:space="preserve">Kryterium nr 2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 xml:space="preserve">(waga kryterium </w:t>
      </w:r>
      <w:r w:rsidR="00E0282C">
        <w:rPr>
          <w:b w:val="0"/>
          <w:bCs/>
        </w:rPr>
        <w:t>4</w:t>
      </w:r>
      <w:r w:rsidRPr="004E2861">
        <w:rPr>
          <w:b w:val="0"/>
          <w:bCs/>
        </w:rPr>
        <w:t>0%):</w:t>
      </w:r>
      <w:r w:rsidR="00E0282C">
        <w:rPr>
          <w:b w:val="0"/>
          <w:bCs/>
        </w:rPr>
        <w:t xml:space="preserve"> </w:t>
      </w:r>
      <w:r w:rsidR="00E0282C" w:rsidRPr="00916CC7">
        <w:t>parametry techniczne</w:t>
      </w:r>
      <w:r w:rsidR="007D21F7">
        <w:t xml:space="preserve">: </w:t>
      </w:r>
      <w:r w:rsidR="00E0282C" w:rsidRPr="00916CC7">
        <w:t>zgodnie z załącznikiem nr 2  do SWZ opis przedmiotu zamówienia</w:t>
      </w:r>
      <w:r w:rsidR="007D21F7">
        <w:t xml:space="preserve"> </w:t>
      </w:r>
      <w:r w:rsidR="00E0282C" w:rsidRPr="00916CC7">
        <w:t>- parametry techniczne</w:t>
      </w:r>
      <w:r w:rsidR="00916CC7">
        <w:t>.</w:t>
      </w:r>
      <w:r w:rsidR="00E0282C">
        <w:rPr>
          <w:b w:val="0"/>
          <w:bCs/>
        </w:rPr>
        <w:t xml:space="preserve"> </w:t>
      </w:r>
    </w:p>
    <w:bookmarkEnd w:id="2"/>
    <w:bookmarkEnd w:id="3"/>
    <w:p w14:paraId="148CBF24" w14:textId="1AD158DE" w:rsidR="0029322C" w:rsidRPr="0029322C" w:rsidRDefault="0029322C" w:rsidP="0029322C">
      <w:pPr>
        <w:pStyle w:val="Normalny3"/>
        <w:rPr>
          <w:b/>
          <w:bCs w:val="0"/>
          <w:color w:val="0070C0"/>
          <w:sz w:val="24"/>
          <w:szCs w:val="24"/>
          <w:u w:val="single"/>
        </w:rPr>
      </w:pPr>
      <w:r w:rsidRPr="0029322C">
        <w:rPr>
          <w:b/>
          <w:bCs w:val="0"/>
          <w:color w:val="0070C0"/>
          <w:sz w:val="24"/>
          <w:szCs w:val="24"/>
          <w:u w:val="single"/>
        </w:rPr>
        <w:t>Pakiet I</w:t>
      </w:r>
      <w:r w:rsidRPr="0029322C">
        <w:rPr>
          <w:b/>
          <w:bCs w:val="0"/>
          <w:color w:val="0070C0"/>
          <w:sz w:val="24"/>
          <w:szCs w:val="24"/>
          <w:u w:val="single"/>
        </w:rPr>
        <w:t>I</w:t>
      </w:r>
    </w:p>
    <w:p w14:paraId="768D7196" w14:textId="77777777" w:rsidR="0029322C" w:rsidRPr="0029322C" w:rsidRDefault="0029322C" w:rsidP="0029322C">
      <w:pPr>
        <w:pStyle w:val="11"/>
      </w:pPr>
      <w:r w:rsidRPr="0029322C">
        <w:rPr>
          <w:color w:val="0070C0"/>
        </w:rPr>
        <w:t xml:space="preserve">Kryterium nr 1 </w:t>
      </w:r>
      <w:r w:rsidRPr="0029322C">
        <w:t xml:space="preserve">– Cena </w:t>
      </w:r>
      <w:r w:rsidRPr="0029322C">
        <w:rPr>
          <w:bCs/>
        </w:rPr>
        <w:t>(waga kryterium 60%):</w:t>
      </w:r>
    </w:p>
    <w:p w14:paraId="2B4B7976" w14:textId="77777777" w:rsidR="0029322C" w:rsidRPr="004D3AA7" w:rsidRDefault="0029322C" w:rsidP="0029322C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097F61FD" w14:textId="77777777" w:rsidR="0029322C" w:rsidRPr="00DA5772" w:rsidRDefault="0029322C" w:rsidP="0029322C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76DECA46" w14:textId="77777777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netto</w:t>
      </w:r>
      <w:r>
        <w:rPr>
          <w:bCs/>
        </w:rPr>
        <w:t xml:space="preserve"> za 1 szt. </w:t>
      </w:r>
      <w:r w:rsidRPr="00E0282C">
        <w:rPr>
          <w:bCs/>
        </w:rPr>
        <w:t>.: ………………………….. zł, stawka VAT: ………%, co stanowi:</w:t>
      </w:r>
    </w:p>
    <w:p w14:paraId="5C02D571" w14:textId="77777777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brutto</w:t>
      </w:r>
      <w:r>
        <w:rPr>
          <w:bCs/>
        </w:rPr>
        <w:t xml:space="preserve"> za 1 szt.</w:t>
      </w:r>
      <w:r w:rsidRPr="00E0282C">
        <w:rPr>
          <w:bCs/>
        </w:rPr>
        <w:t>: …………………………. zł</w:t>
      </w:r>
    </w:p>
    <w:p w14:paraId="73C32D2F" w14:textId="77777777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netto</w:t>
      </w:r>
      <w:r>
        <w:rPr>
          <w:bCs/>
        </w:rPr>
        <w:t xml:space="preserve"> za 2 szt. </w:t>
      </w:r>
      <w:r w:rsidRPr="00E0282C">
        <w:rPr>
          <w:bCs/>
        </w:rPr>
        <w:t>.: ………………………….. zł, stawka VAT: ………%, co stanowi:</w:t>
      </w:r>
    </w:p>
    <w:p w14:paraId="21A95BD0" w14:textId="77777777" w:rsidR="0029322C" w:rsidRPr="00E0282C" w:rsidRDefault="0029322C" w:rsidP="0029322C">
      <w:pPr>
        <w:ind w:left="0" w:firstLine="1134"/>
        <w:rPr>
          <w:bCs/>
        </w:rPr>
      </w:pPr>
      <w:r w:rsidRPr="00E0282C">
        <w:rPr>
          <w:bCs/>
        </w:rPr>
        <w:t>Cena brutto</w:t>
      </w:r>
      <w:r>
        <w:rPr>
          <w:bCs/>
        </w:rPr>
        <w:t xml:space="preserve"> za 2 szt.</w:t>
      </w:r>
      <w:r w:rsidRPr="00E0282C">
        <w:rPr>
          <w:bCs/>
        </w:rPr>
        <w:t>: …………………………. zł</w:t>
      </w:r>
    </w:p>
    <w:p w14:paraId="7933F83A" w14:textId="77777777" w:rsidR="0029322C" w:rsidRPr="004E2861" w:rsidRDefault="0029322C" w:rsidP="0029322C">
      <w:pPr>
        <w:pStyle w:val="Akapitzlist"/>
        <w:numPr>
          <w:ilvl w:val="0"/>
          <w:numId w:val="0"/>
        </w:numPr>
        <w:ind w:left="1146"/>
        <w:rPr>
          <w:b w:val="0"/>
        </w:rPr>
      </w:pPr>
      <w:r w:rsidRPr="004E2861">
        <w:rPr>
          <w:b w:val="0"/>
        </w:rPr>
        <w:t>(słownie zł brutto: …………………………………………………………………………………………………………………)</w:t>
      </w:r>
    </w:p>
    <w:p w14:paraId="59C6B5B7" w14:textId="77777777" w:rsidR="0029322C" w:rsidRPr="00FA0636" w:rsidRDefault="0029322C" w:rsidP="0029322C">
      <w:pPr>
        <w:pStyle w:val="Akapitzlist"/>
        <w:numPr>
          <w:ilvl w:val="1"/>
          <w:numId w:val="3"/>
        </w:numPr>
        <w:rPr>
          <w:b w:val="0"/>
        </w:rPr>
      </w:pPr>
      <w:r w:rsidRPr="0029322C">
        <w:rPr>
          <w:b w:val="0"/>
          <w:color w:val="0070C0"/>
        </w:rPr>
        <w:t xml:space="preserve">Kryterium nr 2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4</w:t>
      </w:r>
      <w:r w:rsidRPr="004E2861">
        <w:rPr>
          <w:b w:val="0"/>
          <w:bCs/>
        </w:rPr>
        <w:t>0%):</w:t>
      </w:r>
      <w:r>
        <w:rPr>
          <w:b w:val="0"/>
          <w:bCs/>
        </w:rPr>
        <w:t xml:space="preserve"> </w:t>
      </w:r>
      <w:r w:rsidRPr="00916CC7">
        <w:t>parametry techniczne</w:t>
      </w:r>
      <w:r>
        <w:t xml:space="preserve">: </w:t>
      </w:r>
      <w:r w:rsidRPr="00916CC7">
        <w:t>zgodnie z załącznikiem nr 2  do SWZ opis przedmiotu zamówienia</w:t>
      </w:r>
      <w:r>
        <w:t xml:space="preserve"> </w:t>
      </w:r>
      <w:r w:rsidRPr="00916CC7">
        <w:t>- parametry techniczne</w:t>
      </w:r>
      <w:r>
        <w:t>.</w:t>
      </w:r>
      <w:r>
        <w:rPr>
          <w:b w:val="0"/>
          <w:bCs/>
        </w:rPr>
        <w:t xml:space="preserve"> </w:t>
      </w:r>
    </w:p>
    <w:p w14:paraId="37361602" w14:textId="77777777" w:rsidR="0029322C" w:rsidRPr="00D14313" w:rsidRDefault="0029322C" w:rsidP="0029322C">
      <w:pPr>
        <w:pStyle w:val="Normalny3"/>
        <w:ind w:left="0"/>
      </w:pPr>
    </w:p>
    <w:p w14:paraId="3EBBA752" w14:textId="77777777" w:rsidR="00476281" w:rsidRPr="00D14313" w:rsidRDefault="00476281" w:rsidP="00FA0636">
      <w:pPr>
        <w:pStyle w:val="Normalny3"/>
        <w:ind w:left="0"/>
      </w:pP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lastRenderedPageBreak/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lastRenderedPageBreak/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5490E" w14:textId="77777777" w:rsidR="003D4684" w:rsidRDefault="003D4684" w:rsidP="008D58C2">
      <w:pPr>
        <w:spacing w:after="0" w:line="240" w:lineRule="auto"/>
      </w:pPr>
      <w:r>
        <w:separator/>
      </w:r>
    </w:p>
  </w:endnote>
  <w:endnote w:type="continuationSeparator" w:id="0">
    <w:p w14:paraId="4E4259E1" w14:textId="77777777" w:rsidR="003D4684" w:rsidRDefault="003D468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F0ED2" w14:textId="77777777" w:rsidR="003D4684" w:rsidRDefault="003D4684" w:rsidP="008D58C2">
      <w:pPr>
        <w:spacing w:after="0" w:line="240" w:lineRule="auto"/>
      </w:pPr>
      <w:r>
        <w:separator/>
      </w:r>
    </w:p>
  </w:footnote>
  <w:footnote w:type="continuationSeparator" w:id="0">
    <w:p w14:paraId="51FACF14" w14:textId="77777777" w:rsidR="003D4684" w:rsidRDefault="003D468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848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1F6E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56F70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9322C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D1F1E"/>
    <w:rsid w:val="003D4684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2A7C"/>
    <w:rsid w:val="0084300E"/>
    <w:rsid w:val="00851971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B1716C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  <w:rsid w:val="00F3611A"/>
    <w:rsid w:val="00F737C8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4-07-22T10:20:00Z</dcterms:created>
  <dcterms:modified xsi:type="dcterms:W3CDTF">2024-07-22T10:20:00Z</dcterms:modified>
</cp:coreProperties>
</file>